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446B" w14:textId="09A54C86"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</w:t>
      </w:r>
      <w:r w:rsidR="00581535">
        <w:rPr>
          <w:rFonts w:cs="Arial" w:hint="eastAsia"/>
          <w:b/>
          <w:bCs/>
          <w:color w:val="2F1703"/>
          <w:sz w:val="36"/>
          <w:szCs w:val="36"/>
        </w:rPr>
        <w:t>2</w:t>
      </w:r>
      <w:r w:rsidR="00A13BB8">
        <w:rPr>
          <w:rFonts w:cs="Arial"/>
          <w:b/>
          <w:bCs/>
          <w:color w:val="2F1703"/>
          <w:sz w:val="36"/>
          <w:szCs w:val="36"/>
        </w:rPr>
        <w:t>3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F5791F">
        <w:rPr>
          <w:rFonts w:cs="Arial" w:hint="eastAsia"/>
          <w:b/>
          <w:bCs/>
          <w:color w:val="2F1703"/>
          <w:sz w:val="36"/>
          <w:szCs w:val="36"/>
        </w:rPr>
        <w:t>2</w:t>
      </w:r>
      <w:r w:rsidR="00A13BB8">
        <w:rPr>
          <w:rFonts w:cs="Arial"/>
          <w:b/>
          <w:bCs/>
          <w:color w:val="2F1703"/>
          <w:sz w:val="36"/>
          <w:szCs w:val="36"/>
        </w:rPr>
        <w:t>4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14:paraId="55A28686" w14:textId="62AC2E83"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参加实验室项目的同学可以不参加软件项目实训，但需提出书面申请并经</w:t>
      </w:r>
      <w:r w:rsidRPr="009A6A07">
        <w:rPr>
          <w:rFonts w:ascii="Garamond" w:hAnsi="Garamond" w:cs="Arial"/>
          <w:b/>
          <w:color w:val="2F1703"/>
          <w:szCs w:val="21"/>
        </w:rPr>
        <w:t>导师</w:t>
      </w:r>
      <w:r>
        <w:rPr>
          <w:rFonts w:ascii="Garamond" w:hAnsi="Garamond" w:cs="Arial"/>
          <w:color w:val="2F1703"/>
          <w:szCs w:val="21"/>
        </w:rPr>
        <w:t>同意。请参加实训的同学自行分组，并确定小组组长和实训的项目，由组长于</w:t>
      </w:r>
      <w:r w:rsidR="0025541B" w:rsidRPr="009A6A07">
        <w:rPr>
          <w:rFonts w:ascii="Garamond" w:hAnsi="Garamond" w:cs="Arial"/>
          <w:b/>
          <w:color w:val="FF0000"/>
          <w:szCs w:val="21"/>
        </w:rPr>
        <w:t>20</w:t>
      </w:r>
      <w:r w:rsidR="004E5AF9" w:rsidRPr="009A6A07">
        <w:rPr>
          <w:rFonts w:ascii="Garamond" w:hAnsi="Garamond" w:cs="Arial" w:hint="eastAsia"/>
          <w:b/>
          <w:color w:val="FF0000"/>
          <w:szCs w:val="21"/>
        </w:rPr>
        <w:t>2</w:t>
      </w:r>
      <w:r w:rsidR="00A13BB8">
        <w:rPr>
          <w:rFonts w:ascii="Garamond" w:hAnsi="Garamond" w:cs="Arial"/>
          <w:b/>
          <w:color w:val="FF0000"/>
          <w:szCs w:val="21"/>
        </w:rPr>
        <w:t>3</w:t>
      </w:r>
      <w:r w:rsidRPr="009A6A07">
        <w:rPr>
          <w:rFonts w:ascii="Garamond" w:hAnsi="Garamond" w:cs="Arial"/>
          <w:b/>
          <w:color w:val="FF0000"/>
          <w:szCs w:val="21"/>
        </w:rPr>
        <w:t>年</w:t>
      </w:r>
      <w:r w:rsidR="00577617" w:rsidRPr="009A6A07">
        <w:rPr>
          <w:rFonts w:ascii="Garamond" w:hAnsi="Garamond" w:cs="Arial"/>
          <w:b/>
          <w:color w:val="FF0000"/>
          <w:szCs w:val="21"/>
        </w:rPr>
        <w:t>1</w:t>
      </w:r>
      <w:r w:rsidR="00DA5BBD">
        <w:rPr>
          <w:rFonts w:ascii="Garamond" w:hAnsi="Garamond" w:cs="Arial"/>
          <w:b/>
          <w:color w:val="FF0000"/>
          <w:szCs w:val="21"/>
        </w:rPr>
        <w:t>1</w:t>
      </w:r>
      <w:r w:rsidRPr="009A6A07">
        <w:rPr>
          <w:rFonts w:ascii="Garamond" w:hAnsi="Garamond" w:cs="Arial"/>
          <w:b/>
          <w:color w:val="FF0000"/>
          <w:szCs w:val="21"/>
        </w:rPr>
        <w:t>月</w:t>
      </w:r>
      <w:r w:rsidR="00A13BB8">
        <w:rPr>
          <w:rFonts w:ascii="Garamond" w:hAnsi="Garamond" w:cs="Arial"/>
          <w:b/>
          <w:color w:val="FF0000"/>
          <w:szCs w:val="21"/>
        </w:rPr>
        <w:t>11</w:t>
      </w:r>
      <w:r w:rsidR="00577617" w:rsidRPr="009A6A07">
        <w:rPr>
          <w:rFonts w:ascii="Garamond" w:hAnsi="Garamond" w:cs="Arial"/>
          <w:b/>
          <w:color w:val="FF0000"/>
          <w:szCs w:val="21"/>
        </w:rPr>
        <w:t>日</w:t>
      </w:r>
      <w:r w:rsidR="00577617">
        <w:rPr>
          <w:rFonts w:ascii="Garamond" w:hAnsi="Garamond" w:cs="Arial"/>
          <w:color w:val="2F1703"/>
          <w:szCs w:val="21"/>
        </w:rPr>
        <w:t>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</w:t>
      </w:r>
      <w:r w:rsidR="00577617" w:rsidRPr="009A6A07">
        <w:rPr>
          <w:rFonts w:ascii="Garamond" w:hAnsi="Garamond" w:cs="Arial" w:hint="eastAsia"/>
          <w:b/>
          <w:color w:val="FF0000"/>
          <w:szCs w:val="21"/>
        </w:rPr>
        <w:t>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14:paraId="570FB1B9" w14:textId="77777777"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14:paraId="7FB6B15B" w14:textId="77777777" w:rsidTr="00577617">
        <w:tc>
          <w:tcPr>
            <w:tcW w:w="8522" w:type="dxa"/>
          </w:tcPr>
          <w:p w14:paraId="1021E764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14:paraId="1AFAAFC8" w14:textId="77777777"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14:paraId="26D536D6" w14:textId="77777777" w:rsidTr="00577617">
        <w:tc>
          <w:tcPr>
            <w:tcW w:w="8522" w:type="dxa"/>
          </w:tcPr>
          <w:p w14:paraId="1E365E88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14:paraId="557C4C39" w14:textId="77777777"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14:paraId="366CE148" w14:textId="77777777" w:rsidTr="00577617">
        <w:tc>
          <w:tcPr>
            <w:tcW w:w="8522" w:type="dxa"/>
          </w:tcPr>
          <w:p w14:paraId="1C850711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14:paraId="6F86DFF9" w14:textId="77777777"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14:paraId="76CD039F" w14:textId="77777777" w:rsidTr="00577617">
        <w:tc>
          <w:tcPr>
            <w:tcW w:w="8522" w:type="dxa"/>
          </w:tcPr>
          <w:p w14:paraId="244B4619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14:paraId="4CE50522" w14:textId="77777777"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14:paraId="47E7B8EA" w14:textId="77777777" w:rsidTr="00577617">
        <w:tc>
          <w:tcPr>
            <w:tcW w:w="8522" w:type="dxa"/>
          </w:tcPr>
          <w:p w14:paraId="0902B508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14:paraId="69C51D3B" w14:textId="77777777"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14:paraId="49FF5FF6" w14:textId="77A727BB"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A13BB8">
        <w:rPr>
          <w:rFonts w:ascii="Garamond" w:eastAsia="宋体" w:hAnsi="Garamond" w:cs="Arial"/>
          <w:color w:val="2F1703"/>
          <w:kern w:val="0"/>
          <w:szCs w:val="21"/>
        </w:rPr>
        <w:t>4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14:paraId="61D30AD6" w14:textId="77777777"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14:paraId="7853A4F5" w14:textId="77777777" w:rsidR="009E7C5A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学院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="0025541B">
        <w:rPr>
          <w:rFonts w:ascii="Garamond" w:eastAsia="宋体" w:hAnsi="Garamond" w:cs="Arial"/>
          <w:color w:val="2F1703"/>
          <w:kern w:val="0"/>
          <w:szCs w:val="21"/>
        </w:rPr>
        <w:t>21</w:t>
      </w:r>
      <w:r w:rsidR="0025541B">
        <w:rPr>
          <w:rFonts w:ascii="Garamond" w:eastAsia="宋体" w:hAnsi="Garamond" w:cs="Arial" w:hint="eastAsia"/>
          <w:color w:val="2F1703"/>
          <w:kern w:val="0"/>
          <w:szCs w:val="21"/>
        </w:rPr>
        <w:t>6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DA5BBD">
        <w:rPr>
          <w:rFonts w:ascii="Garamond" w:eastAsia="宋体" w:hAnsi="Garamond" w:cs="Arial" w:hint="eastAsia"/>
          <w:color w:val="2F1703"/>
          <w:kern w:val="0"/>
          <w:szCs w:val="21"/>
        </w:rPr>
        <w:t>软件工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14:paraId="60352766" w14:textId="77777777" w:rsidTr="00577617">
        <w:tc>
          <w:tcPr>
            <w:tcW w:w="2840" w:type="dxa"/>
          </w:tcPr>
          <w:p w14:paraId="3BEC3674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14:paraId="6FF1C5E5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14:paraId="2941E684" w14:textId="77777777" w:rsidR="00577617" w:rsidRDefault="00DA5BBD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专业</w:t>
            </w:r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（软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工</w:t>
            </w:r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/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人工智能</w:t>
            </w:r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）</w:t>
            </w:r>
          </w:p>
        </w:tc>
      </w:tr>
      <w:tr w:rsidR="00577617" w14:paraId="127FA6F9" w14:textId="77777777" w:rsidTr="00577617">
        <w:tc>
          <w:tcPr>
            <w:tcW w:w="2840" w:type="dxa"/>
          </w:tcPr>
          <w:p w14:paraId="72355EE6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4869E83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3B7BABEE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RPr="00DA5BBD" w14:paraId="2225D4A5" w14:textId="77777777" w:rsidTr="00577617">
        <w:tc>
          <w:tcPr>
            <w:tcW w:w="2840" w:type="dxa"/>
          </w:tcPr>
          <w:p w14:paraId="46356C4F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A88E1FA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051EE0A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14:paraId="04A66C06" w14:textId="77777777" w:rsidTr="00577617">
        <w:tc>
          <w:tcPr>
            <w:tcW w:w="2840" w:type="dxa"/>
          </w:tcPr>
          <w:p w14:paraId="205B7DB5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70F25255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1B4D6EF5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14:paraId="2E9EFED0" w14:textId="77777777" w:rsidTr="00577617">
        <w:tc>
          <w:tcPr>
            <w:tcW w:w="2840" w:type="dxa"/>
          </w:tcPr>
          <w:p w14:paraId="7F8ACC70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AD1CF9D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2E16754E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14:paraId="1C20B98E" w14:textId="77777777" w:rsidTr="00577617">
        <w:tc>
          <w:tcPr>
            <w:tcW w:w="2840" w:type="dxa"/>
          </w:tcPr>
          <w:p w14:paraId="24A2445C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0254C40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31EAEA06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14:paraId="0C7FCE05" w14:textId="77777777" w:rsidTr="00577617">
        <w:tc>
          <w:tcPr>
            <w:tcW w:w="2840" w:type="dxa"/>
          </w:tcPr>
          <w:p w14:paraId="2E7B487D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A98BD53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60A3F1CA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14:paraId="5BD643A6" w14:textId="77777777" w:rsidTr="00577617">
        <w:tc>
          <w:tcPr>
            <w:tcW w:w="2840" w:type="dxa"/>
          </w:tcPr>
          <w:p w14:paraId="1E0F3E0E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9CC6751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1A46C29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14:paraId="40AC8967" w14:textId="77777777"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14:paraId="05237EEC" w14:textId="77777777" w:rsidTr="00577617">
        <w:tc>
          <w:tcPr>
            <w:tcW w:w="8522" w:type="dxa"/>
          </w:tcPr>
          <w:p w14:paraId="36200318" w14:textId="77777777"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14:paraId="3DC8D6FC" w14:textId="08A5FF0C" w:rsidR="009A6A07" w:rsidRPr="00127052" w:rsidRDefault="009A6A07" w:rsidP="009A6A07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论文</w:t>
      </w: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  <w:r w:rsidR="00F375BF"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9A6A07" w14:paraId="376215F2" w14:textId="77777777" w:rsidTr="003C391D">
        <w:tc>
          <w:tcPr>
            <w:tcW w:w="8522" w:type="dxa"/>
          </w:tcPr>
          <w:p w14:paraId="5CEC64AD" w14:textId="77777777"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73DF2699" w14:textId="77777777"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52D8AF0C" w14:textId="77777777"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5DC035C0" w14:textId="77777777" w:rsidR="009A6A07" w:rsidRDefault="009A6A07" w:rsidP="003C391D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14:paraId="31DAF126" w14:textId="77777777" w:rsidR="009A6A07" w:rsidRDefault="009A6A07" w:rsidP="003C391D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83FD35C" w14:textId="3719993B" w:rsidR="00127052" w:rsidRPr="00127052" w:rsidRDefault="00936D57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</w:t>
      </w:r>
      <w:r w:rsidR="00127052"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  <w:r w:rsidR="00F375BF"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14:paraId="26D42B79" w14:textId="77777777" w:rsidTr="00127052">
        <w:tc>
          <w:tcPr>
            <w:tcW w:w="8522" w:type="dxa"/>
          </w:tcPr>
          <w:p w14:paraId="239C5786" w14:textId="77777777"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3FD6871F" w14:textId="77777777"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240A8921" w14:textId="77777777"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433B7ACC" w14:textId="77777777"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14:paraId="5BE2CCB5" w14:textId="77777777"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4949421" w14:textId="77777777"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训管理者</w:t>
      </w:r>
      <w:r w:rsidR="009A6A07">
        <w:rPr>
          <w:rFonts w:hint="eastAsia"/>
        </w:rPr>
        <w:t>，论文导师和实训导师可以同一人，</w:t>
      </w:r>
      <w:r>
        <w:rPr>
          <w:rFonts w:hint="eastAsia"/>
        </w:rPr>
        <w:t>表格在实训开始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7CBA" w14:textId="77777777" w:rsidR="008D44AB" w:rsidRDefault="008D44AB" w:rsidP="008E5DBD">
      <w:r>
        <w:separator/>
      </w:r>
    </w:p>
  </w:endnote>
  <w:endnote w:type="continuationSeparator" w:id="0">
    <w:p w14:paraId="7E9E897E" w14:textId="77777777" w:rsidR="008D44AB" w:rsidRDefault="008D44AB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95D9" w14:textId="77777777" w:rsidR="008D44AB" w:rsidRDefault="008D44AB" w:rsidP="008E5DBD">
      <w:r>
        <w:separator/>
      </w:r>
    </w:p>
  </w:footnote>
  <w:footnote w:type="continuationSeparator" w:id="0">
    <w:p w14:paraId="5D7FA236" w14:textId="77777777" w:rsidR="008D44AB" w:rsidRDefault="008D44AB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683"/>
    <w:rsid w:val="0006710A"/>
    <w:rsid w:val="00127052"/>
    <w:rsid w:val="001F72A6"/>
    <w:rsid w:val="00201DFA"/>
    <w:rsid w:val="0025541B"/>
    <w:rsid w:val="00262B40"/>
    <w:rsid w:val="002D2AD6"/>
    <w:rsid w:val="003907BF"/>
    <w:rsid w:val="00440361"/>
    <w:rsid w:val="004E5AF9"/>
    <w:rsid w:val="00563EDA"/>
    <w:rsid w:val="00577617"/>
    <w:rsid w:val="00581535"/>
    <w:rsid w:val="005A26D0"/>
    <w:rsid w:val="005C1C11"/>
    <w:rsid w:val="007B254C"/>
    <w:rsid w:val="007E4B1F"/>
    <w:rsid w:val="00874DA7"/>
    <w:rsid w:val="008D44AB"/>
    <w:rsid w:val="008E5DBD"/>
    <w:rsid w:val="00936D57"/>
    <w:rsid w:val="00970CC8"/>
    <w:rsid w:val="009A6A07"/>
    <w:rsid w:val="009E7C5A"/>
    <w:rsid w:val="00A13BB8"/>
    <w:rsid w:val="00AA64B0"/>
    <w:rsid w:val="00B37082"/>
    <w:rsid w:val="00B8644F"/>
    <w:rsid w:val="00B95688"/>
    <w:rsid w:val="00BA0CA4"/>
    <w:rsid w:val="00D11FE8"/>
    <w:rsid w:val="00D30099"/>
    <w:rsid w:val="00DA5BBD"/>
    <w:rsid w:val="00E127B0"/>
    <w:rsid w:val="00EB5720"/>
    <w:rsid w:val="00EF10A7"/>
    <w:rsid w:val="00EF1683"/>
    <w:rsid w:val="00F375BF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D5E8C"/>
  <w15:docId w15:val="{96983886-E073-456B-8D67-C98389AB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a6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9F04-473B-4BC8-AA20-778A057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Lenovo</cp:lastModifiedBy>
  <cp:revision>26</cp:revision>
  <dcterms:created xsi:type="dcterms:W3CDTF">2014-09-28T02:52:00Z</dcterms:created>
  <dcterms:modified xsi:type="dcterms:W3CDTF">2023-10-24T01:10:00Z</dcterms:modified>
</cp:coreProperties>
</file>